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572C6" w14:textId="5D06E409" w:rsidR="00B118D3" w:rsidRDefault="00D44272">
      <w:pPr>
        <w:jc w:val="center"/>
      </w:pPr>
      <w:r>
        <w:rPr>
          <w:b/>
        </w:rPr>
        <w:t xml:space="preserve">EDITAL DETE Nº </w:t>
      </w:r>
      <w:r w:rsidR="00E44CC0">
        <w:rPr>
          <w:b/>
        </w:rPr>
        <w:t>28</w:t>
      </w:r>
      <w:r>
        <w:rPr>
          <w:b/>
        </w:rPr>
        <w:t>/2025</w:t>
      </w:r>
    </w:p>
    <w:p w14:paraId="06C105F4" w14:textId="70FA08A7" w:rsidR="00B118D3" w:rsidRDefault="00494721">
      <w:pPr>
        <w:jc w:val="center"/>
      </w:pPr>
      <w:r>
        <w:rPr>
          <w:b/>
        </w:rPr>
        <w:t xml:space="preserve">CURSO SUPERIOR DE </w:t>
      </w:r>
      <w:r w:rsidR="004613A7">
        <w:rPr>
          <w:b/>
        </w:rPr>
        <w:t>TECNOLOGIA EM GESTÃO AMBIENTAL</w:t>
      </w:r>
    </w:p>
    <w:p w14:paraId="360E0409" w14:textId="01AEAF76" w:rsidR="00B118D3" w:rsidRDefault="00D44272">
      <w:pPr>
        <w:jc w:val="center"/>
      </w:pPr>
      <w:r>
        <w:rPr>
          <w:b/>
        </w:rPr>
        <w:t xml:space="preserve">ANEXO </w:t>
      </w:r>
      <w:r w:rsidR="004613A7">
        <w:rPr>
          <w:b/>
        </w:rPr>
        <w:t>IV</w:t>
      </w:r>
      <w:r w:rsidR="00494721">
        <w:br/>
      </w:r>
      <w:r w:rsidR="00494721">
        <w:rPr>
          <w:b/>
        </w:rPr>
        <w:t>FORMULÁRIO DE RECURSOS</w:t>
      </w:r>
    </w:p>
    <w:tbl>
      <w:tblPr>
        <w:tblStyle w:val="aa"/>
        <w:tblW w:w="96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2"/>
        <w:gridCol w:w="4813"/>
      </w:tblGrid>
      <w:tr w:rsidR="00B118D3" w14:paraId="4D25F85B" w14:textId="77777777">
        <w:trPr>
          <w:trHeight w:val="454"/>
        </w:trPr>
        <w:tc>
          <w:tcPr>
            <w:tcW w:w="9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D8F0E" w14:textId="77777777" w:rsidR="00B118D3" w:rsidRDefault="00494721">
            <w:r>
              <w:rPr>
                <w:b/>
              </w:rPr>
              <w:t>FORMULÁRIO DE RECURSOS</w:t>
            </w:r>
          </w:p>
        </w:tc>
      </w:tr>
      <w:tr w:rsidR="00B118D3" w14:paraId="3D37F31C" w14:textId="77777777">
        <w:trPr>
          <w:trHeight w:val="454"/>
        </w:trPr>
        <w:tc>
          <w:tcPr>
            <w:tcW w:w="96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5A6F5" w14:textId="77777777" w:rsidR="00B118D3" w:rsidRDefault="00494721">
            <w:r>
              <w:rPr>
                <w:b/>
              </w:rPr>
              <w:t>Nome da Candidata ou Candidato:</w:t>
            </w:r>
          </w:p>
          <w:p w14:paraId="07D2CE10" w14:textId="77777777" w:rsidR="00B118D3" w:rsidRDefault="00B118D3"/>
        </w:tc>
      </w:tr>
      <w:tr w:rsidR="00B118D3" w14:paraId="24A62867" w14:textId="77777777">
        <w:trPr>
          <w:trHeight w:val="454"/>
        </w:trPr>
        <w:tc>
          <w:tcPr>
            <w:tcW w:w="96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654F6" w14:textId="77777777" w:rsidR="00B118D3" w:rsidRDefault="00494721">
            <w:r>
              <w:rPr>
                <w:b/>
              </w:rPr>
              <w:t>Edital N°:</w:t>
            </w:r>
          </w:p>
        </w:tc>
      </w:tr>
      <w:tr w:rsidR="00B118D3" w14:paraId="788A28BD" w14:textId="77777777">
        <w:trPr>
          <w:trHeight w:val="454"/>
        </w:trPr>
        <w:tc>
          <w:tcPr>
            <w:tcW w:w="48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8B264" w14:textId="77777777" w:rsidR="00B118D3" w:rsidRDefault="00494721">
            <w:r>
              <w:rPr>
                <w:b/>
              </w:rPr>
              <w:t>CPF: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057EE" w14:textId="77777777" w:rsidR="00B118D3" w:rsidRDefault="00494721">
            <w:r>
              <w:rPr>
                <w:b/>
              </w:rPr>
              <w:t>e-mail:</w:t>
            </w:r>
          </w:p>
        </w:tc>
      </w:tr>
      <w:tr w:rsidR="00B118D3" w14:paraId="1580F781" w14:textId="77777777">
        <w:trPr>
          <w:trHeight w:val="454"/>
        </w:trPr>
        <w:tc>
          <w:tcPr>
            <w:tcW w:w="96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9CE6C" w14:textId="77777777" w:rsidR="00B118D3" w:rsidRDefault="00494721">
            <w:r>
              <w:rPr>
                <w:b/>
              </w:rPr>
              <w:t>Telefone Residencial, Comercial e/ou Celular:</w:t>
            </w:r>
          </w:p>
        </w:tc>
      </w:tr>
      <w:tr w:rsidR="00B118D3" w14:paraId="188C9227" w14:textId="77777777">
        <w:trPr>
          <w:trHeight w:val="454"/>
        </w:trPr>
        <w:tc>
          <w:tcPr>
            <w:tcW w:w="96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C36B" w14:textId="77777777" w:rsidR="00B118D3" w:rsidRDefault="00494721">
            <w:r>
              <w:rPr>
                <w:b/>
              </w:rPr>
              <w:t>JUSTIFICATIVA – Fundamentação Teórica (máx. 10 linhas)</w:t>
            </w:r>
          </w:p>
        </w:tc>
      </w:tr>
      <w:tr w:rsidR="00B118D3" w14:paraId="2CFD5481" w14:textId="77777777">
        <w:trPr>
          <w:trHeight w:val="454"/>
        </w:trPr>
        <w:tc>
          <w:tcPr>
            <w:tcW w:w="96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9112" w14:textId="77777777" w:rsidR="00B118D3" w:rsidRDefault="00B118D3"/>
        </w:tc>
      </w:tr>
      <w:tr w:rsidR="00B118D3" w14:paraId="3FF3F374" w14:textId="77777777">
        <w:trPr>
          <w:trHeight w:val="454"/>
        </w:trPr>
        <w:tc>
          <w:tcPr>
            <w:tcW w:w="96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FA119" w14:textId="77777777" w:rsidR="00B118D3" w:rsidRDefault="00B118D3"/>
        </w:tc>
      </w:tr>
      <w:tr w:rsidR="00B118D3" w14:paraId="1136B978" w14:textId="77777777">
        <w:trPr>
          <w:trHeight w:val="454"/>
        </w:trPr>
        <w:tc>
          <w:tcPr>
            <w:tcW w:w="96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F8BE6" w14:textId="77777777" w:rsidR="00B118D3" w:rsidRDefault="00B118D3"/>
        </w:tc>
      </w:tr>
      <w:tr w:rsidR="00B118D3" w14:paraId="75E92AA1" w14:textId="77777777">
        <w:trPr>
          <w:trHeight w:val="454"/>
        </w:trPr>
        <w:tc>
          <w:tcPr>
            <w:tcW w:w="96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5EBEF" w14:textId="77777777" w:rsidR="00B118D3" w:rsidRDefault="00B118D3"/>
        </w:tc>
      </w:tr>
      <w:tr w:rsidR="00B118D3" w14:paraId="06CE8531" w14:textId="77777777">
        <w:trPr>
          <w:trHeight w:val="454"/>
        </w:trPr>
        <w:tc>
          <w:tcPr>
            <w:tcW w:w="96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5579B" w14:textId="77777777" w:rsidR="00B118D3" w:rsidRDefault="00B118D3"/>
        </w:tc>
      </w:tr>
      <w:tr w:rsidR="00B118D3" w14:paraId="76BD7CEF" w14:textId="77777777">
        <w:trPr>
          <w:trHeight w:val="454"/>
        </w:trPr>
        <w:tc>
          <w:tcPr>
            <w:tcW w:w="96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85EE6" w14:textId="77777777" w:rsidR="00B118D3" w:rsidRDefault="00B118D3"/>
        </w:tc>
      </w:tr>
      <w:tr w:rsidR="00B118D3" w14:paraId="5F727815" w14:textId="77777777">
        <w:trPr>
          <w:trHeight w:val="454"/>
        </w:trPr>
        <w:tc>
          <w:tcPr>
            <w:tcW w:w="96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EE5CB" w14:textId="77777777" w:rsidR="00B118D3" w:rsidRDefault="00B118D3"/>
        </w:tc>
      </w:tr>
      <w:tr w:rsidR="00B118D3" w14:paraId="4DAAAC76" w14:textId="77777777">
        <w:trPr>
          <w:trHeight w:val="454"/>
        </w:trPr>
        <w:tc>
          <w:tcPr>
            <w:tcW w:w="96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5A794" w14:textId="77777777" w:rsidR="00B118D3" w:rsidRDefault="00B118D3"/>
        </w:tc>
      </w:tr>
      <w:tr w:rsidR="00B118D3" w14:paraId="4CCE4C8A" w14:textId="77777777">
        <w:trPr>
          <w:trHeight w:val="454"/>
        </w:trPr>
        <w:tc>
          <w:tcPr>
            <w:tcW w:w="96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70096" w14:textId="77777777" w:rsidR="00B118D3" w:rsidRDefault="00B118D3"/>
        </w:tc>
      </w:tr>
      <w:tr w:rsidR="00B118D3" w14:paraId="3FE77FFC" w14:textId="77777777">
        <w:trPr>
          <w:trHeight w:val="454"/>
        </w:trPr>
        <w:tc>
          <w:tcPr>
            <w:tcW w:w="96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B2001" w14:textId="77777777" w:rsidR="00B118D3" w:rsidRDefault="00B118D3"/>
        </w:tc>
      </w:tr>
      <w:tr w:rsidR="00B118D3" w14:paraId="547DDCB7" w14:textId="77777777">
        <w:trPr>
          <w:trHeight w:val="454"/>
        </w:trPr>
        <w:tc>
          <w:tcPr>
            <w:tcW w:w="96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5B42D" w14:textId="77777777" w:rsidR="00B118D3" w:rsidRDefault="00494721">
            <w:r>
              <w:rPr>
                <w:b/>
              </w:rPr>
              <w:t>OBSERVAÇÃO (máx. 04 linhas)</w:t>
            </w:r>
          </w:p>
        </w:tc>
      </w:tr>
      <w:tr w:rsidR="00B118D3" w14:paraId="5C39447B" w14:textId="77777777">
        <w:trPr>
          <w:trHeight w:val="454"/>
        </w:trPr>
        <w:tc>
          <w:tcPr>
            <w:tcW w:w="96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9456C" w14:textId="77777777" w:rsidR="00B118D3" w:rsidRDefault="00B118D3"/>
        </w:tc>
      </w:tr>
      <w:tr w:rsidR="00B118D3" w14:paraId="09C80AC8" w14:textId="77777777">
        <w:trPr>
          <w:trHeight w:val="454"/>
        </w:trPr>
        <w:tc>
          <w:tcPr>
            <w:tcW w:w="96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51374" w14:textId="77777777" w:rsidR="00B118D3" w:rsidRDefault="00B118D3"/>
        </w:tc>
      </w:tr>
      <w:tr w:rsidR="00B118D3" w14:paraId="2338B844" w14:textId="77777777">
        <w:trPr>
          <w:trHeight w:val="454"/>
        </w:trPr>
        <w:tc>
          <w:tcPr>
            <w:tcW w:w="96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252A0" w14:textId="77777777" w:rsidR="00B118D3" w:rsidRDefault="00B118D3"/>
        </w:tc>
      </w:tr>
      <w:tr w:rsidR="00B118D3" w14:paraId="2ABC1E6F" w14:textId="77777777">
        <w:trPr>
          <w:trHeight w:val="454"/>
        </w:trPr>
        <w:tc>
          <w:tcPr>
            <w:tcW w:w="96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D102" w14:textId="77777777" w:rsidR="00B118D3" w:rsidRDefault="00B118D3"/>
        </w:tc>
      </w:tr>
    </w:tbl>
    <w:p w14:paraId="0DE84099" w14:textId="77777777" w:rsidR="00B118D3" w:rsidRDefault="00B118D3"/>
    <w:p w14:paraId="2202F0DF" w14:textId="77777777" w:rsidR="00B118D3" w:rsidRDefault="00494721">
      <w:r>
        <w:t xml:space="preserve">_________________/RS, ____ de _________________ </w:t>
      </w:r>
      <w:proofErr w:type="spellStart"/>
      <w:r>
        <w:t>de</w:t>
      </w:r>
      <w:proofErr w:type="spellEnd"/>
      <w:r>
        <w:t xml:space="preserve"> 20____.</w:t>
      </w:r>
    </w:p>
    <w:p w14:paraId="43799B95" w14:textId="258E02FB" w:rsidR="00B118D3" w:rsidRDefault="00494721" w:rsidP="004613A7">
      <w:r>
        <w:t>____________________________</w:t>
      </w:r>
      <w:r>
        <w:br/>
        <w:t>Assinatura da candidata ou candidato</w:t>
      </w:r>
    </w:p>
    <w:sectPr w:rsidR="00B118D3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F90C0" w14:textId="77777777" w:rsidR="00D47F5E" w:rsidRDefault="00D47F5E" w:rsidP="00120737">
      <w:pPr>
        <w:spacing w:after="0" w:line="240" w:lineRule="auto"/>
      </w:pPr>
      <w:r>
        <w:separator/>
      </w:r>
    </w:p>
  </w:endnote>
  <w:endnote w:type="continuationSeparator" w:id="0">
    <w:p w14:paraId="63C9AE3F" w14:textId="77777777" w:rsidR="00D47F5E" w:rsidRDefault="00D47F5E" w:rsidP="0012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D9EDF" w14:textId="77777777" w:rsidR="00D47F5E" w:rsidRDefault="00D47F5E" w:rsidP="00120737">
      <w:pPr>
        <w:spacing w:after="0" w:line="240" w:lineRule="auto"/>
      </w:pPr>
      <w:r>
        <w:separator/>
      </w:r>
    </w:p>
  </w:footnote>
  <w:footnote w:type="continuationSeparator" w:id="0">
    <w:p w14:paraId="2FDD7299" w14:textId="77777777" w:rsidR="00D47F5E" w:rsidRDefault="00D47F5E" w:rsidP="00120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8D3"/>
    <w:rsid w:val="00095691"/>
    <w:rsid w:val="00120737"/>
    <w:rsid w:val="00182830"/>
    <w:rsid w:val="002A338B"/>
    <w:rsid w:val="002F158D"/>
    <w:rsid w:val="002F28CC"/>
    <w:rsid w:val="00301E78"/>
    <w:rsid w:val="003442A1"/>
    <w:rsid w:val="004613A7"/>
    <w:rsid w:val="00494721"/>
    <w:rsid w:val="00585B08"/>
    <w:rsid w:val="005B115F"/>
    <w:rsid w:val="00617FAB"/>
    <w:rsid w:val="006437A6"/>
    <w:rsid w:val="006C0DEC"/>
    <w:rsid w:val="00756909"/>
    <w:rsid w:val="00777300"/>
    <w:rsid w:val="00863490"/>
    <w:rsid w:val="00875EE2"/>
    <w:rsid w:val="00911212"/>
    <w:rsid w:val="00981A50"/>
    <w:rsid w:val="00A1074C"/>
    <w:rsid w:val="00A32E48"/>
    <w:rsid w:val="00A67A6C"/>
    <w:rsid w:val="00AD155A"/>
    <w:rsid w:val="00AF299A"/>
    <w:rsid w:val="00B118D3"/>
    <w:rsid w:val="00B66870"/>
    <w:rsid w:val="00BB2D7E"/>
    <w:rsid w:val="00CF6E1F"/>
    <w:rsid w:val="00D17455"/>
    <w:rsid w:val="00D44272"/>
    <w:rsid w:val="00D47F5E"/>
    <w:rsid w:val="00D76692"/>
    <w:rsid w:val="00E15806"/>
    <w:rsid w:val="00E44CC0"/>
    <w:rsid w:val="00E83363"/>
    <w:rsid w:val="00ED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C934D"/>
  <w15:docId w15:val="{90E7D4FD-D973-40D3-B9A9-7DF7479D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6B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6B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6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6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F6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F6B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F6B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F6B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F6B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6F6B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F6B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F6B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6B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6B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F6BE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F6B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F6BE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F6B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F6BEB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6F6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F6B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F6B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6BE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F6BE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F6BE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F6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F6BE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F6B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311CD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311CD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766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76692"/>
    <w:rPr>
      <w:rFonts w:ascii="Calibri" w:eastAsia="Calibri" w:hAnsi="Calibri" w:cs="Calibri"/>
      <w:sz w:val="19"/>
      <w:szCs w:val="19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120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737"/>
  </w:style>
  <w:style w:type="paragraph" w:styleId="Rodap">
    <w:name w:val="footer"/>
    <w:basedOn w:val="Normal"/>
    <w:link w:val="RodapChar"/>
    <w:uiPriority w:val="99"/>
    <w:unhideWhenUsed/>
    <w:rsid w:val="00120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j9Kk5iSDP1Cd8Q8m5KDhpLVrHQ==">CgMxLjA4AHIhMUtoZDBxb3hCNUJvdTdxUGNqblVBWUpYQnZQNDdEaVJo</go:docsCustomData>
</go:gDocsCustomXmlDataStorage>
</file>

<file path=customXml/itemProps1.xml><?xml version="1.0" encoding="utf-8"?>
<ds:datastoreItem xmlns:ds="http://schemas.openxmlformats.org/officeDocument/2006/customXml" ds:itemID="{E086DA01-2AAE-441E-BE9B-D304BF2A3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siqueira.ifsul@gmail.com</dc:creator>
  <cp:lastModifiedBy>Fernando Brod</cp:lastModifiedBy>
  <cp:revision>2</cp:revision>
  <dcterms:created xsi:type="dcterms:W3CDTF">2025-08-25T23:02:00Z</dcterms:created>
  <dcterms:modified xsi:type="dcterms:W3CDTF">2025-08-25T23:02:00Z</dcterms:modified>
</cp:coreProperties>
</file>